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2E191" w14:textId="32A48029" w:rsidR="00146B8F" w:rsidRPr="000D4064" w:rsidRDefault="00222CA7" w:rsidP="00146B8F">
      <w:pPr>
        <w:spacing w:before="105" w:line="380" w:lineRule="exact"/>
        <w:jc w:val="center"/>
      </w:pPr>
      <w:r w:rsidRPr="000D4064">
        <w:rPr>
          <w:rFonts w:hint="eastAsia"/>
        </w:rPr>
        <w:t>犬山市</w:t>
      </w:r>
      <w:r w:rsidR="0069305B" w:rsidRPr="000D4064">
        <w:rPr>
          <w:rFonts w:hint="eastAsia"/>
        </w:rPr>
        <w:t>協働プラザ</w:t>
      </w:r>
      <w:r w:rsidRPr="000D4064">
        <w:rPr>
          <w:rFonts w:hint="eastAsia"/>
        </w:rPr>
        <w:t>貸しロッカー使用申込書</w:t>
      </w:r>
    </w:p>
    <w:p w14:paraId="62C2BDB4" w14:textId="41B0D6DB" w:rsidR="00222CA7" w:rsidRPr="000D4064" w:rsidRDefault="00222CA7" w:rsidP="00222CA7">
      <w:pPr>
        <w:spacing w:line="380" w:lineRule="exact"/>
        <w:ind w:right="210"/>
        <w:jc w:val="right"/>
        <w:rPr>
          <w:rFonts w:cs="ＭＳ 明朝"/>
          <w:szCs w:val="24"/>
        </w:rPr>
      </w:pPr>
      <w:r w:rsidRPr="000D4064">
        <w:rPr>
          <w:rFonts w:cs="ＭＳ 明朝" w:hint="eastAsia"/>
          <w:szCs w:val="24"/>
          <w:lang w:val="ja-JP"/>
        </w:rPr>
        <w:t>年　　月　　日</w:t>
      </w:r>
    </w:p>
    <w:p w14:paraId="382F6CC5" w14:textId="77777777" w:rsidR="00222CA7" w:rsidRPr="000D4064" w:rsidRDefault="00222CA7" w:rsidP="00222CA7">
      <w:pPr>
        <w:spacing w:line="380" w:lineRule="exact"/>
        <w:ind w:right="210"/>
        <w:jc w:val="right"/>
        <w:rPr>
          <w:rFonts w:cs="ＭＳ 明朝"/>
          <w:szCs w:val="24"/>
        </w:rPr>
      </w:pPr>
    </w:p>
    <w:p w14:paraId="63F48393" w14:textId="77777777" w:rsidR="00222CA7" w:rsidRPr="000D4064" w:rsidRDefault="00222CA7" w:rsidP="00222CA7">
      <w:pPr>
        <w:spacing w:line="380" w:lineRule="exact"/>
        <w:ind w:firstLineChars="100" w:firstLine="240"/>
        <w:jc w:val="left"/>
        <w:rPr>
          <w:rFonts w:cs="ＭＳ 明朝"/>
          <w:szCs w:val="24"/>
        </w:rPr>
      </w:pPr>
      <w:r w:rsidRPr="000D4064">
        <w:rPr>
          <w:rFonts w:cs="ＭＳ 明朝" w:hint="eastAsia"/>
          <w:szCs w:val="24"/>
          <w:lang w:val="ja-JP"/>
        </w:rPr>
        <w:t>犬山市長</w:t>
      </w:r>
    </w:p>
    <w:p w14:paraId="120AF9AD" w14:textId="094D24DE" w:rsidR="00222CA7" w:rsidRPr="000D4064" w:rsidRDefault="00222CA7" w:rsidP="00146B8F">
      <w:pPr>
        <w:spacing w:line="380" w:lineRule="exact"/>
        <w:ind w:right="3060"/>
        <w:rPr>
          <w:rFonts w:cs="ＭＳ 明朝"/>
          <w:szCs w:val="24"/>
        </w:rPr>
      </w:pPr>
    </w:p>
    <w:p w14:paraId="60FAB875" w14:textId="0E6C99E9" w:rsidR="00222CA7" w:rsidRPr="000D4064" w:rsidRDefault="00222CA7" w:rsidP="00BA7718">
      <w:pPr>
        <w:widowControl/>
        <w:ind w:firstLineChars="200" w:firstLine="480"/>
        <w:jc w:val="left"/>
        <w:rPr>
          <w:rFonts w:cs="ＭＳ 明朝"/>
          <w:szCs w:val="24"/>
          <w:lang w:val="ja-JP"/>
        </w:rPr>
      </w:pPr>
      <w:r w:rsidRPr="000D4064">
        <w:rPr>
          <w:rFonts w:cs="ＭＳ 明朝" w:hint="eastAsia"/>
          <w:szCs w:val="24"/>
          <w:lang w:val="ja-JP"/>
        </w:rPr>
        <w:t>次のとおり</w:t>
      </w:r>
      <w:r w:rsidRPr="000D4064">
        <w:rPr>
          <w:rFonts w:hint="eastAsia"/>
        </w:rPr>
        <w:t>貸しロッカー</w:t>
      </w:r>
      <w:r w:rsidRPr="000D4064">
        <w:rPr>
          <w:rFonts w:cs="ＭＳ 明朝" w:hint="eastAsia"/>
          <w:szCs w:val="24"/>
          <w:lang w:val="ja-JP"/>
        </w:rPr>
        <w:t>を使用したいので申込みます。</w:t>
      </w:r>
    </w:p>
    <w:p w14:paraId="77593909" w14:textId="77777777" w:rsidR="00222CA7" w:rsidRPr="000D4064" w:rsidRDefault="00222CA7" w:rsidP="00222CA7">
      <w:pPr>
        <w:widowControl/>
        <w:jc w:val="left"/>
        <w:rPr>
          <w:rFonts w:ascii="HGPｺﾞｼｯｸM" w:eastAsia="HGPｺﾞｼｯｸM"/>
          <w:szCs w:val="24"/>
        </w:rPr>
      </w:pPr>
    </w:p>
    <w:tbl>
      <w:tblPr>
        <w:tblW w:w="9534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127"/>
        <w:gridCol w:w="7407"/>
      </w:tblGrid>
      <w:tr w:rsidR="000D4064" w:rsidRPr="000D4064" w14:paraId="3B094199" w14:textId="77777777" w:rsidTr="009A6E5C">
        <w:trPr>
          <w:trHeight w:val="52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6D5AD" w14:textId="3E27F08B" w:rsidR="00AA4882" w:rsidRPr="000D4064" w:rsidRDefault="00CE3663" w:rsidP="004908B5">
            <w:pPr>
              <w:spacing w:line="360" w:lineRule="auto"/>
              <w:ind w:rightChars="63" w:right="151"/>
              <w:jc w:val="distribute"/>
              <w:rPr>
                <w:rFonts w:cs="ＭＳ 明朝"/>
                <w:szCs w:val="24"/>
                <w:lang w:val="ja-JP"/>
              </w:rPr>
            </w:pPr>
            <w:bookmarkStart w:id="0" w:name="_Hlk135389564"/>
            <w:r w:rsidRPr="000D4064">
              <w:rPr>
                <w:rFonts w:cs="ＭＳ 明朝" w:hint="eastAsia"/>
                <w:szCs w:val="24"/>
                <w:lang w:val="ja-JP"/>
              </w:rPr>
              <w:t>申請者</w:t>
            </w:r>
          </w:p>
        </w:tc>
        <w:tc>
          <w:tcPr>
            <w:tcW w:w="7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01242" w14:textId="455EF1BB" w:rsidR="00BA7718" w:rsidRPr="000D4064" w:rsidRDefault="00BA7718" w:rsidP="006D3A85">
            <w:pPr>
              <w:spacing w:line="360" w:lineRule="auto"/>
              <w:rPr>
                <w:rFonts w:cs="ＭＳ 明朝"/>
                <w:sz w:val="21"/>
                <w:szCs w:val="21"/>
              </w:rPr>
            </w:pPr>
          </w:p>
        </w:tc>
      </w:tr>
      <w:tr w:rsidR="000D4064" w:rsidRPr="000D4064" w14:paraId="500E18EF" w14:textId="77777777" w:rsidTr="009A6E5C">
        <w:trPr>
          <w:trHeight w:val="54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29E5D78" w14:textId="12005233" w:rsidR="00CE3663" w:rsidRPr="000D4064" w:rsidRDefault="00CE3663" w:rsidP="00BA7718">
            <w:pPr>
              <w:ind w:rightChars="63" w:right="151"/>
              <w:jc w:val="distribute"/>
              <w:rPr>
                <w:rFonts w:cs="ＭＳ 明朝"/>
                <w:szCs w:val="24"/>
                <w:lang w:val="ja-JP"/>
              </w:rPr>
            </w:pPr>
            <w:r w:rsidRPr="000D4064">
              <w:rPr>
                <w:rFonts w:cs="ＭＳ 明朝" w:hint="eastAsia"/>
                <w:szCs w:val="24"/>
                <w:lang w:val="ja-JP"/>
              </w:rPr>
              <w:t>団体名</w:t>
            </w:r>
          </w:p>
          <w:p w14:paraId="3ACC93E3" w14:textId="6BEBB765" w:rsidR="00CE3663" w:rsidRPr="000D4064" w:rsidRDefault="00CE3663" w:rsidP="00BA7718">
            <w:pPr>
              <w:ind w:rightChars="63" w:right="151"/>
              <w:jc w:val="distribute"/>
              <w:rPr>
                <w:rFonts w:cs="ＭＳ 明朝"/>
                <w:sz w:val="16"/>
                <w:szCs w:val="16"/>
                <w:lang w:val="ja-JP"/>
              </w:rPr>
            </w:pPr>
            <w:r w:rsidRPr="000D4064">
              <w:rPr>
                <w:rFonts w:cs="ＭＳ 明朝" w:hint="eastAsia"/>
                <w:sz w:val="16"/>
                <w:szCs w:val="16"/>
                <w:lang w:val="ja-JP"/>
              </w:rPr>
              <w:t>（個人の場合記入</w:t>
            </w:r>
            <w:r w:rsidR="00BD7486" w:rsidRPr="000D4064">
              <w:rPr>
                <w:rFonts w:cs="ＭＳ 明朝" w:hint="eastAsia"/>
                <w:sz w:val="16"/>
                <w:szCs w:val="16"/>
                <w:lang w:val="ja-JP"/>
              </w:rPr>
              <w:t>不要</w:t>
            </w:r>
            <w:r w:rsidRPr="000D4064">
              <w:rPr>
                <w:rFonts w:cs="ＭＳ 明朝" w:hint="eastAsia"/>
                <w:sz w:val="16"/>
                <w:szCs w:val="16"/>
                <w:lang w:val="ja-JP"/>
              </w:rPr>
              <w:t>）</w:t>
            </w:r>
          </w:p>
        </w:tc>
        <w:tc>
          <w:tcPr>
            <w:tcW w:w="740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552442B" w14:textId="77777777" w:rsidR="00CE3663" w:rsidRPr="000D4064" w:rsidRDefault="00CE3663" w:rsidP="006D3A85">
            <w:pPr>
              <w:spacing w:line="360" w:lineRule="auto"/>
              <w:rPr>
                <w:rFonts w:cs="ＭＳ 明朝"/>
                <w:sz w:val="21"/>
                <w:szCs w:val="21"/>
              </w:rPr>
            </w:pPr>
          </w:p>
        </w:tc>
      </w:tr>
      <w:tr w:rsidR="000D4064" w:rsidRPr="000D4064" w14:paraId="673A74FF" w14:textId="77777777" w:rsidTr="009A6E5C">
        <w:trPr>
          <w:trHeight w:val="553"/>
        </w:trPr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B63CF" w14:textId="286A57BA" w:rsidR="00CE3663" w:rsidRPr="000D4064" w:rsidRDefault="009A6E5C" w:rsidP="009A6E5C">
            <w:pPr>
              <w:ind w:rightChars="63" w:right="151"/>
              <w:jc w:val="distribute"/>
              <w:rPr>
                <w:rFonts w:cs="ＭＳ 明朝"/>
                <w:szCs w:val="24"/>
                <w:lang w:val="ja-JP"/>
              </w:rPr>
            </w:pPr>
            <w:r w:rsidRPr="000D4064">
              <w:rPr>
                <w:rFonts w:cs="ＭＳ 明朝" w:hint="eastAsia"/>
                <w:szCs w:val="24"/>
                <w:lang w:val="ja-JP"/>
              </w:rPr>
              <w:t>代表者</w:t>
            </w:r>
          </w:p>
        </w:tc>
        <w:tc>
          <w:tcPr>
            <w:tcW w:w="740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0E554" w14:textId="77777777" w:rsidR="00CE3663" w:rsidRPr="000D4064" w:rsidRDefault="00CE3663" w:rsidP="006D3A85">
            <w:pPr>
              <w:spacing w:line="360" w:lineRule="auto"/>
              <w:rPr>
                <w:rFonts w:cs="ＭＳ 明朝"/>
                <w:sz w:val="21"/>
                <w:szCs w:val="21"/>
              </w:rPr>
            </w:pPr>
          </w:p>
        </w:tc>
      </w:tr>
      <w:tr w:rsidR="000D4064" w:rsidRPr="000D4064" w14:paraId="27E068F6" w14:textId="77777777" w:rsidTr="00B95F7E">
        <w:trPr>
          <w:trHeight w:val="84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D57EE0" w14:textId="6CBE6D6B" w:rsidR="00A44EAA" w:rsidRPr="000D4064" w:rsidRDefault="00A44EAA" w:rsidP="00CE3663">
            <w:pPr>
              <w:spacing w:line="360" w:lineRule="auto"/>
              <w:jc w:val="distribute"/>
              <w:rPr>
                <w:rFonts w:cs="ＭＳ 明朝"/>
                <w:kern w:val="0"/>
                <w:szCs w:val="24"/>
              </w:rPr>
            </w:pPr>
            <w:r w:rsidRPr="000D4064">
              <w:rPr>
                <w:rFonts w:cs="ＭＳ 明朝" w:hint="eastAsia"/>
                <w:kern w:val="0"/>
                <w:szCs w:val="24"/>
              </w:rPr>
              <w:t>連絡先</w:t>
            </w:r>
          </w:p>
        </w:tc>
        <w:tc>
          <w:tcPr>
            <w:tcW w:w="740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89731FF" w14:textId="77777777" w:rsidR="00A44EAA" w:rsidRPr="000D4064" w:rsidRDefault="00A44EAA" w:rsidP="00104BA2">
            <w:pPr>
              <w:spacing w:line="315" w:lineRule="exact"/>
              <w:rPr>
                <w:rFonts w:cs="ＭＳ 明朝"/>
                <w:szCs w:val="24"/>
              </w:rPr>
            </w:pPr>
            <w:r w:rsidRPr="000D4064">
              <w:rPr>
                <w:rFonts w:cs="ＭＳ 明朝" w:hint="eastAsia"/>
                <w:szCs w:val="24"/>
              </w:rPr>
              <w:t>住所　〒</w:t>
            </w:r>
          </w:p>
          <w:p w14:paraId="42FABAE3" w14:textId="0B65FA67" w:rsidR="00BA7718" w:rsidRPr="000D4064" w:rsidRDefault="00BA7718" w:rsidP="00104BA2">
            <w:pPr>
              <w:spacing w:line="315" w:lineRule="exact"/>
              <w:rPr>
                <w:rFonts w:cs="ＭＳ 明朝"/>
                <w:szCs w:val="24"/>
              </w:rPr>
            </w:pPr>
          </w:p>
        </w:tc>
      </w:tr>
      <w:tr w:rsidR="000D4064" w:rsidRPr="000D4064" w14:paraId="143F3AD0" w14:textId="77777777" w:rsidTr="00B95F7E">
        <w:trPr>
          <w:trHeight w:val="417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A5C1B7" w14:textId="77777777" w:rsidR="00A44EAA" w:rsidRPr="000D4064" w:rsidRDefault="00A44EAA" w:rsidP="005A58A7">
            <w:pPr>
              <w:spacing w:line="240" w:lineRule="exact"/>
              <w:jc w:val="distribute"/>
              <w:rPr>
                <w:rFonts w:cs="ＭＳ 明朝"/>
                <w:kern w:val="0"/>
                <w:szCs w:val="24"/>
              </w:rPr>
            </w:pPr>
          </w:p>
        </w:tc>
        <w:tc>
          <w:tcPr>
            <w:tcW w:w="74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6054BF2" w14:textId="187EFFE2" w:rsidR="00A44EAA" w:rsidRPr="000D4064" w:rsidRDefault="00A44EAA" w:rsidP="00A44EAA">
            <w:pPr>
              <w:spacing w:line="315" w:lineRule="exact"/>
              <w:rPr>
                <w:rFonts w:cs="ＭＳ 明朝"/>
                <w:szCs w:val="24"/>
              </w:rPr>
            </w:pPr>
            <w:r w:rsidRPr="000D4064">
              <w:rPr>
                <w:rFonts w:cs="ＭＳ 明朝" w:hint="eastAsia"/>
                <w:szCs w:val="24"/>
              </w:rPr>
              <w:t>TEL</w:t>
            </w:r>
          </w:p>
        </w:tc>
      </w:tr>
      <w:tr w:rsidR="000D4064" w:rsidRPr="000D4064" w14:paraId="26A26359" w14:textId="77777777" w:rsidTr="00B95F7E">
        <w:trPr>
          <w:trHeight w:val="411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8514B4" w14:textId="77777777" w:rsidR="00A44EAA" w:rsidRPr="000D4064" w:rsidRDefault="00A44EAA" w:rsidP="005A58A7">
            <w:pPr>
              <w:spacing w:line="240" w:lineRule="exact"/>
              <w:jc w:val="distribute"/>
              <w:rPr>
                <w:rFonts w:cs="ＭＳ 明朝"/>
                <w:kern w:val="0"/>
                <w:szCs w:val="24"/>
              </w:rPr>
            </w:pPr>
          </w:p>
        </w:tc>
        <w:tc>
          <w:tcPr>
            <w:tcW w:w="740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7F297" w14:textId="363B3578" w:rsidR="00A44EAA" w:rsidRPr="000D4064" w:rsidRDefault="00A44EAA" w:rsidP="00A44EAA">
            <w:pPr>
              <w:spacing w:line="315" w:lineRule="exact"/>
              <w:rPr>
                <w:rFonts w:cs="ＭＳ 明朝"/>
                <w:szCs w:val="24"/>
              </w:rPr>
            </w:pPr>
            <w:r w:rsidRPr="000D4064">
              <w:rPr>
                <w:rFonts w:cs="ＭＳ 明朝" w:hint="eastAsia"/>
                <w:szCs w:val="24"/>
              </w:rPr>
              <w:t>E-mail</w:t>
            </w:r>
          </w:p>
        </w:tc>
      </w:tr>
      <w:tr w:rsidR="000D4064" w:rsidRPr="000D4064" w14:paraId="06815821" w14:textId="77777777" w:rsidTr="00BA7718">
        <w:trPr>
          <w:trHeight w:hRule="exact" w:val="53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77EAE" w14:textId="4A54BF08" w:rsidR="004908B5" w:rsidRPr="000D4064" w:rsidRDefault="00CE3663" w:rsidP="00CE3663">
            <w:pPr>
              <w:spacing w:line="360" w:lineRule="auto"/>
              <w:jc w:val="distribute"/>
              <w:rPr>
                <w:rFonts w:cs="ＭＳ 明朝"/>
                <w:szCs w:val="24"/>
              </w:rPr>
            </w:pPr>
            <w:r w:rsidRPr="000D4064">
              <w:rPr>
                <w:rFonts w:cs="ＭＳ 明朝" w:hint="eastAsia"/>
                <w:kern w:val="0"/>
                <w:szCs w:val="24"/>
              </w:rPr>
              <w:t>使用</w:t>
            </w:r>
            <w:r w:rsidR="004908B5" w:rsidRPr="000D4064">
              <w:rPr>
                <w:rFonts w:cs="ＭＳ 明朝" w:hint="eastAsia"/>
                <w:kern w:val="0"/>
                <w:szCs w:val="24"/>
              </w:rPr>
              <w:t>設備</w:t>
            </w:r>
          </w:p>
        </w:tc>
        <w:tc>
          <w:tcPr>
            <w:tcW w:w="7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3C6D4" w14:textId="040349D4" w:rsidR="004908B5" w:rsidRPr="000D4064" w:rsidRDefault="004908B5" w:rsidP="00AC2431">
            <w:pPr>
              <w:pStyle w:val="a3"/>
              <w:numPr>
                <w:ilvl w:val="1"/>
                <w:numId w:val="6"/>
              </w:numPr>
              <w:spacing w:line="315" w:lineRule="exact"/>
              <w:ind w:leftChars="0"/>
              <w:jc w:val="left"/>
              <w:rPr>
                <w:rFonts w:cs="ＭＳ 明朝"/>
                <w:szCs w:val="24"/>
              </w:rPr>
            </w:pPr>
            <w:r w:rsidRPr="000D4064">
              <w:rPr>
                <w:rFonts w:cs="ＭＳ 明朝" w:hint="eastAsia"/>
                <w:szCs w:val="24"/>
              </w:rPr>
              <w:t xml:space="preserve">　大</w:t>
            </w:r>
            <w:r w:rsidR="00AF4596" w:rsidRPr="000D4064">
              <w:rPr>
                <w:rFonts w:cs="ＭＳ 明朝" w:hint="eastAsia"/>
                <w:szCs w:val="24"/>
              </w:rPr>
              <w:t>（　　区画）</w:t>
            </w:r>
            <w:r w:rsidRPr="000D4064">
              <w:rPr>
                <w:rFonts w:cs="ＭＳ 明朝" w:hint="eastAsia"/>
                <w:szCs w:val="24"/>
              </w:rPr>
              <w:t xml:space="preserve">　　□　小</w:t>
            </w:r>
            <w:r w:rsidR="00AF4596" w:rsidRPr="000D4064">
              <w:rPr>
                <w:rFonts w:cs="ＭＳ 明朝" w:hint="eastAsia"/>
                <w:szCs w:val="24"/>
              </w:rPr>
              <w:t>（　　区画）</w:t>
            </w:r>
          </w:p>
        </w:tc>
      </w:tr>
      <w:tr w:rsidR="000D4064" w:rsidRPr="000D4064" w14:paraId="744FBFCF" w14:textId="77777777" w:rsidTr="009A6E5C">
        <w:trPr>
          <w:trHeight w:val="52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EA4A9" w14:textId="3884AD13" w:rsidR="0042121D" w:rsidRPr="000D4064" w:rsidRDefault="00BA2B7C" w:rsidP="00BA2B7C">
            <w:pPr>
              <w:spacing w:line="315" w:lineRule="exact"/>
              <w:jc w:val="distribute"/>
              <w:rPr>
                <w:rFonts w:cs="ＭＳ 明朝"/>
                <w:kern w:val="0"/>
                <w:szCs w:val="24"/>
              </w:rPr>
            </w:pPr>
            <w:r w:rsidRPr="000D4064">
              <w:rPr>
                <w:rFonts w:cs="ＭＳ 明朝" w:hint="eastAsia"/>
                <w:kern w:val="0"/>
                <w:szCs w:val="24"/>
              </w:rPr>
              <w:t>使用期間</w:t>
            </w:r>
          </w:p>
        </w:tc>
        <w:tc>
          <w:tcPr>
            <w:tcW w:w="7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FA37C" w14:textId="746513D1" w:rsidR="0042121D" w:rsidRPr="000D4064" w:rsidRDefault="00CE3663" w:rsidP="0042121D">
            <w:pPr>
              <w:spacing w:line="315" w:lineRule="exact"/>
              <w:jc w:val="center"/>
              <w:rPr>
                <w:rFonts w:cs="ＭＳ 明朝"/>
                <w:szCs w:val="24"/>
              </w:rPr>
            </w:pPr>
            <w:r w:rsidRPr="000D4064">
              <w:rPr>
                <w:rFonts w:cs="ＭＳ 明朝" w:hint="eastAsia"/>
                <w:szCs w:val="24"/>
              </w:rPr>
              <w:t>令和</w:t>
            </w:r>
            <w:r w:rsidR="009A6E5C" w:rsidRPr="000D4064">
              <w:rPr>
                <w:rFonts w:cs="ＭＳ 明朝" w:hint="eastAsia"/>
                <w:szCs w:val="24"/>
              </w:rPr>
              <w:t xml:space="preserve">　　</w:t>
            </w:r>
            <w:r w:rsidR="0042121D" w:rsidRPr="000D4064">
              <w:rPr>
                <w:rFonts w:cs="ＭＳ 明朝" w:hint="eastAsia"/>
                <w:szCs w:val="24"/>
              </w:rPr>
              <w:t>年</w:t>
            </w:r>
            <w:r w:rsidR="008B76F6" w:rsidRPr="000D4064">
              <w:rPr>
                <w:rFonts w:cs="ＭＳ 明朝" w:hint="eastAsia"/>
                <w:szCs w:val="24"/>
              </w:rPr>
              <w:t xml:space="preserve">　　</w:t>
            </w:r>
            <w:r w:rsidR="0042121D" w:rsidRPr="000D4064">
              <w:rPr>
                <w:rFonts w:cs="ＭＳ 明朝" w:hint="eastAsia"/>
                <w:szCs w:val="24"/>
              </w:rPr>
              <w:t>月</w:t>
            </w:r>
            <w:r w:rsidR="008B76F6" w:rsidRPr="000D4064">
              <w:rPr>
                <w:rFonts w:cs="ＭＳ 明朝" w:hint="eastAsia"/>
                <w:szCs w:val="24"/>
              </w:rPr>
              <w:t xml:space="preserve">　</w:t>
            </w:r>
            <w:r w:rsidR="003C24FA" w:rsidRPr="000D4064">
              <w:rPr>
                <w:rFonts w:cs="ＭＳ 明朝" w:hint="eastAsia"/>
                <w:szCs w:val="24"/>
              </w:rPr>
              <w:t xml:space="preserve">　</w:t>
            </w:r>
            <w:r w:rsidR="0042121D" w:rsidRPr="000D4064">
              <w:rPr>
                <w:rFonts w:cs="ＭＳ 明朝" w:hint="eastAsia"/>
                <w:szCs w:val="24"/>
              </w:rPr>
              <w:t xml:space="preserve">日　～　</w:t>
            </w:r>
            <w:r w:rsidR="00AD0034" w:rsidRPr="000D4064">
              <w:rPr>
                <w:rFonts w:cs="ＭＳ 明朝" w:hint="eastAsia"/>
                <w:szCs w:val="24"/>
              </w:rPr>
              <w:t>令和</w:t>
            </w:r>
            <w:r w:rsidR="009A6E5C" w:rsidRPr="000D4064">
              <w:rPr>
                <w:rFonts w:cs="ＭＳ 明朝" w:hint="eastAsia"/>
                <w:szCs w:val="24"/>
              </w:rPr>
              <w:t xml:space="preserve">　　</w:t>
            </w:r>
            <w:r w:rsidR="0042121D" w:rsidRPr="000D4064">
              <w:rPr>
                <w:rFonts w:cs="ＭＳ 明朝" w:hint="eastAsia"/>
                <w:szCs w:val="24"/>
              </w:rPr>
              <w:t>年</w:t>
            </w:r>
            <w:r w:rsidR="009A6E5C" w:rsidRPr="000D4064">
              <w:rPr>
                <w:rFonts w:cs="ＭＳ 明朝" w:hint="eastAsia"/>
                <w:szCs w:val="24"/>
              </w:rPr>
              <w:t xml:space="preserve">　　</w:t>
            </w:r>
            <w:r w:rsidR="0042121D" w:rsidRPr="000D4064">
              <w:rPr>
                <w:rFonts w:cs="ＭＳ 明朝" w:hint="eastAsia"/>
                <w:szCs w:val="24"/>
              </w:rPr>
              <w:t>月</w:t>
            </w:r>
            <w:r w:rsidR="009A6E5C" w:rsidRPr="000D4064">
              <w:rPr>
                <w:rFonts w:cs="ＭＳ 明朝" w:hint="eastAsia"/>
                <w:szCs w:val="24"/>
              </w:rPr>
              <w:t xml:space="preserve">　　</w:t>
            </w:r>
            <w:r w:rsidR="0042121D" w:rsidRPr="000D4064">
              <w:rPr>
                <w:rFonts w:cs="ＭＳ 明朝" w:hint="eastAsia"/>
                <w:szCs w:val="24"/>
              </w:rPr>
              <w:t>日</w:t>
            </w:r>
          </w:p>
        </w:tc>
      </w:tr>
      <w:tr w:rsidR="000D4064" w:rsidRPr="000D4064" w14:paraId="28923731" w14:textId="77777777" w:rsidTr="009A6E5C">
        <w:trPr>
          <w:trHeight w:val="105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E5A64" w14:textId="5A09FACA" w:rsidR="005A58A7" w:rsidRPr="000D4064" w:rsidRDefault="0069339B" w:rsidP="0042121D">
            <w:pPr>
              <w:spacing w:line="315" w:lineRule="exact"/>
              <w:jc w:val="distribute"/>
              <w:rPr>
                <w:rFonts w:cs="ＭＳ 明朝"/>
                <w:kern w:val="0"/>
                <w:szCs w:val="24"/>
              </w:rPr>
            </w:pPr>
            <w:r w:rsidRPr="000D4064">
              <w:rPr>
                <w:rFonts w:cs="ＭＳ 明朝" w:hint="eastAsia"/>
                <w:kern w:val="0"/>
                <w:szCs w:val="24"/>
              </w:rPr>
              <w:t>収容</w:t>
            </w:r>
            <w:r w:rsidR="0042121D" w:rsidRPr="000D4064">
              <w:rPr>
                <w:rFonts w:cs="ＭＳ 明朝" w:hint="eastAsia"/>
                <w:kern w:val="0"/>
                <w:szCs w:val="24"/>
              </w:rPr>
              <w:t>予定物品</w:t>
            </w:r>
          </w:p>
        </w:tc>
        <w:tc>
          <w:tcPr>
            <w:tcW w:w="7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46D32" w14:textId="73E86D93" w:rsidR="005A58A7" w:rsidRPr="000D4064" w:rsidRDefault="005A58A7" w:rsidP="006D3A85">
            <w:pPr>
              <w:spacing w:line="315" w:lineRule="exact"/>
              <w:rPr>
                <w:rFonts w:cs="ＭＳ 明朝"/>
                <w:szCs w:val="24"/>
              </w:rPr>
            </w:pPr>
          </w:p>
          <w:p w14:paraId="36C09285" w14:textId="77777777" w:rsidR="00BA7718" w:rsidRPr="000D4064" w:rsidRDefault="00BA7718" w:rsidP="006D3A85">
            <w:pPr>
              <w:spacing w:line="315" w:lineRule="exact"/>
              <w:rPr>
                <w:rFonts w:cs="ＭＳ 明朝"/>
                <w:szCs w:val="24"/>
              </w:rPr>
            </w:pPr>
          </w:p>
          <w:p w14:paraId="345E8146" w14:textId="55409517" w:rsidR="00BA7718" w:rsidRPr="000D4064" w:rsidRDefault="00BA7718" w:rsidP="006D3A85">
            <w:pPr>
              <w:spacing w:line="315" w:lineRule="exact"/>
              <w:rPr>
                <w:rFonts w:cs="ＭＳ 明朝"/>
                <w:szCs w:val="24"/>
              </w:rPr>
            </w:pPr>
          </w:p>
        </w:tc>
      </w:tr>
    </w:tbl>
    <w:bookmarkEnd w:id="0"/>
    <w:p w14:paraId="084E3BB2" w14:textId="1CA0A275" w:rsidR="00222CA7" w:rsidRPr="000D4064" w:rsidRDefault="00146B8F" w:rsidP="00146B8F">
      <w:pPr>
        <w:spacing w:before="105" w:line="380" w:lineRule="exact"/>
        <w:ind w:firstLineChars="50" w:firstLine="120"/>
      </w:pPr>
      <w:r w:rsidRPr="000D4064">
        <w:rPr>
          <w:rFonts w:hint="eastAsia"/>
        </w:rPr>
        <w:t>※遵守事項（□にチェック）</w:t>
      </w:r>
    </w:p>
    <w:tbl>
      <w:tblPr>
        <w:tblStyle w:val="a4"/>
        <w:tblW w:w="0" w:type="auto"/>
        <w:tblInd w:w="115" w:type="dxa"/>
        <w:tblLook w:val="04A0" w:firstRow="1" w:lastRow="0" w:firstColumn="1" w:lastColumn="0" w:noHBand="0" w:noVBand="1"/>
      </w:tblPr>
      <w:tblGrid>
        <w:gridCol w:w="9513"/>
      </w:tblGrid>
      <w:tr w:rsidR="000D4064" w:rsidRPr="000D4064" w14:paraId="4F10B796" w14:textId="77777777" w:rsidTr="00B95F7E">
        <w:trPr>
          <w:trHeight w:val="4011"/>
        </w:trPr>
        <w:tc>
          <w:tcPr>
            <w:tcW w:w="9513" w:type="dxa"/>
          </w:tcPr>
          <w:p w14:paraId="500F42EF" w14:textId="4DF54D3E" w:rsidR="00146B8F" w:rsidRPr="000D4064" w:rsidRDefault="00146B8F" w:rsidP="00B95F7E">
            <w:pPr>
              <w:spacing w:before="105"/>
            </w:pPr>
            <w:r w:rsidRPr="000D4064">
              <w:rPr>
                <w:rFonts w:hint="eastAsia"/>
              </w:rPr>
              <w:t>以下の事項を</w:t>
            </w:r>
            <w:r w:rsidR="00B95F7E" w:rsidRPr="000D4064">
              <w:rPr>
                <w:rFonts w:hint="eastAsia"/>
              </w:rPr>
              <w:t>遵守し</w:t>
            </w:r>
            <w:r w:rsidRPr="000D4064">
              <w:rPr>
                <w:rFonts w:hint="eastAsia"/>
              </w:rPr>
              <w:t>ます。□</w:t>
            </w:r>
          </w:p>
          <w:p w14:paraId="3BF8517A" w14:textId="2A9E7312" w:rsidR="00BA7718" w:rsidRPr="000D4064" w:rsidRDefault="00BA7718" w:rsidP="00B95F7E">
            <w:pPr>
              <w:spacing w:before="105"/>
              <w:ind w:firstLineChars="100" w:firstLine="240"/>
            </w:pPr>
            <w:r w:rsidRPr="000D4064">
              <w:rPr>
                <w:rFonts w:hint="eastAsia"/>
              </w:rPr>
              <w:t>・</w:t>
            </w:r>
            <w:r w:rsidR="00146B8F" w:rsidRPr="000D4064">
              <w:rPr>
                <w:rFonts w:hint="eastAsia"/>
              </w:rPr>
              <w:t>ロッカーの設置</w:t>
            </w:r>
            <w:r w:rsidRPr="000D4064">
              <w:rPr>
                <w:rFonts w:hint="eastAsia"/>
              </w:rPr>
              <w:t>目的</w:t>
            </w:r>
            <w:r w:rsidR="00146B8F" w:rsidRPr="000D4064">
              <w:rPr>
                <w:rFonts w:hint="eastAsia"/>
              </w:rPr>
              <w:t>を理解し、</w:t>
            </w:r>
            <w:r w:rsidR="00B95F7E" w:rsidRPr="000D4064">
              <w:rPr>
                <w:rFonts w:hint="eastAsia"/>
              </w:rPr>
              <w:t>募集要領に記載のある下記の物品を</w:t>
            </w:r>
            <w:r w:rsidR="00146B8F" w:rsidRPr="000D4064">
              <w:rPr>
                <w:rFonts w:hint="eastAsia"/>
              </w:rPr>
              <w:t>置きません。</w:t>
            </w:r>
          </w:p>
          <w:p w14:paraId="1BB13BDA" w14:textId="19D42729" w:rsidR="00B95F7E" w:rsidRPr="000D4064" w:rsidRDefault="00B95F7E" w:rsidP="00B95F7E">
            <w:pPr>
              <w:spacing w:before="105"/>
              <w:ind w:leftChars="100" w:left="480" w:hangingChars="100" w:hanging="240"/>
              <w:rPr>
                <w:sz w:val="22"/>
              </w:rPr>
            </w:pPr>
            <w:r w:rsidRPr="000D4064">
              <w:rPr>
                <w:rFonts w:hint="eastAsia"/>
              </w:rPr>
              <w:t xml:space="preserve">　</w:t>
            </w:r>
            <w:r w:rsidRPr="000D4064">
              <w:rPr>
                <w:rFonts w:hint="eastAsia"/>
                <w:sz w:val="22"/>
              </w:rPr>
              <w:t>（現金又は貴重品、食品及び生物、悪臭が発生するもの、不潔なもの、ロッカーを汚損・毀損するおそれのあるもの、揮発性もしくは毒性のあるもの又は爆発物等の危険物、総重量が</w:t>
            </w:r>
            <w:r w:rsidR="0069339B" w:rsidRPr="000D4064">
              <w:rPr>
                <w:rFonts w:hint="eastAsia"/>
                <w:sz w:val="22"/>
              </w:rPr>
              <w:t>20</w:t>
            </w:r>
            <w:r w:rsidRPr="000D4064">
              <w:rPr>
                <w:rFonts w:hint="eastAsia"/>
                <w:sz w:val="22"/>
              </w:rPr>
              <w:t>キログラムを超えるもの、その他保管に適さないもの）</w:t>
            </w:r>
          </w:p>
          <w:p w14:paraId="5BE7806A" w14:textId="2472DF74" w:rsidR="00146B8F" w:rsidRPr="000D4064" w:rsidRDefault="00146B8F" w:rsidP="00B95F7E">
            <w:pPr>
              <w:spacing w:before="105"/>
              <w:ind w:firstLineChars="100" w:firstLine="240"/>
            </w:pPr>
            <w:r w:rsidRPr="000D4064">
              <w:rPr>
                <w:rFonts w:hint="eastAsia"/>
              </w:rPr>
              <w:t>・</w:t>
            </w:r>
            <w:r w:rsidR="00BA2B7C" w:rsidRPr="000D4064">
              <w:rPr>
                <w:rFonts w:hint="eastAsia"/>
              </w:rPr>
              <w:t>施設の管理運営上、ロッカー内の確認が必要な場合は、確認に応じます。</w:t>
            </w:r>
          </w:p>
          <w:p w14:paraId="0201BB26" w14:textId="416258F8" w:rsidR="00662B06" w:rsidRPr="000D4064" w:rsidRDefault="00BA2B7C" w:rsidP="00B95F7E">
            <w:pPr>
              <w:spacing w:before="105"/>
              <w:ind w:firstLineChars="100" w:firstLine="240"/>
            </w:pPr>
            <w:r w:rsidRPr="000D4064">
              <w:rPr>
                <w:rFonts w:hint="eastAsia"/>
              </w:rPr>
              <w:t>・使用期間</w:t>
            </w:r>
            <w:r w:rsidR="0069339B" w:rsidRPr="000D4064">
              <w:rPr>
                <w:rFonts w:hint="eastAsia"/>
              </w:rPr>
              <w:t>満了日</w:t>
            </w:r>
            <w:r w:rsidR="00B95F7E" w:rsidRPr="000D4064">
              <w:rPr>
                <w:rFonts w:hint="eastAsia"/>
              </w:rPr>
              <w:t>までに</w:t>
            </w:r>
            <w:r w:rsidRPr="000D4064">
              <w:rPr>
                <w:rFonts w:hint="eastAsia"/>
              </w:rPr>
              <w:t>、</w:t>
            </w:r>
            <w:r w:rsidR="0069339B" w:rsidRPr="000D4064">
              <w:rPr>
                <w:rFonts w:hint="eastAsia"/>
              </w:rPr>
              <w:t>収容</w:t>
            </w:r>
            <w:r w:rsidRPr="000D4064">
              <w:rPr>
                <w:rFonts w:hint="eastAsia"/>
              </w:rPr>
              <w:t>物品を撤去し、</w:t>
            </w:r>
            <w:r w:rsidR="00072072" w:rsidRPr="000D4064">
              <w:rPr>
                <w:rFonts w:hint="eastAsia"/>
              </w:rPr>
              <w:t>原状回復</w:t>
            </w:r>
            <w:r w:rsidRPr="000D4064">
              <w:rPr>
                <w:rFonts w:hint="eastAsia"/>
              </w:rPr>
              <w:t>します。</w:t>
            </w:r>
          </w:p>
          <w:p w14:paraId="65DFA02C" w14:textId="58DE8FE2" w:rsidR="00B95F7E" w:rsidRPr="000D4064" w:rsidRDefault="00146B8F" w:rsidP="0069339B">
            <w:pPr>
              <w:spacing w:before="105"/>
              <w:ind w:leftChars="100" w:left="480" w:hangingChars="100" w:hanging="240"/>
            </w:pPr>
            <w:r w:rsidRPr="000D4064">
              <w:rPr>
                <w:rFonts w:hint="eastAsia"/>
              </w:rPr>
              <w:t>・</w:t>
            </w:r>
            <w:r w:rsidR="00BA7718" w:rsidRPr="000D4064">
              <w:rPr>
                <w:rFonts w:hint="eastAsia"/>
              </w:rPr>
              <w:t>その他、募集要領</w:t>
            </w:r>
            <w:r w:rsidR="001F374B" w:rsidRPr="000D4064">
              <w:rPr>
                <w:rFonts w:hint="eastAsia"/>
              </w:rPr>
              <w:t>や許可条件等</w:t>
            </w:r>
            <w:r w:rsidR="00BA7718" w:rsidRPr="000D4064">
              <w:rPr>
                <w:rFonts w:hint="eastAsia"/>
              </w:rPr>
              <w:t>に書かれている内容</w:t>
            </w:r>
            <w:r w:rsidR="00BA2B7C" w:rsidRPr="000D4064">
              <w:rPr>
                <w:rFonts w:hint="eastAsia"/>
              </w:rPr>
              <w:t>を</w:t>
            </w:r>
            <w:r w:rsidR="0069339B" w:rsidRPr="000D4064">
              <w:rPr>
                <w:rFonts w:hint="eastAsia"/>
              </w:rPr>
              <w:t>遵守し</w:t>
            </w:r>
            <w:r w:rsidR="00BA2B7C" w:rsidRPr="000D4064">
              <w:rPr>
                <w:rFonts w:hint="eastAsia"/>
              </w:rPr>
              <w:t>、市</w:t>
            </w:r>
            <w:r w:rsidR="00B95F7E" w:rsidRPr="000D4064">
              <w:rPr>
                <w:rFonts w:hint="eastAsia"/>
              </w:rPr>
              <w:t>（管理運営受託者を含む）</w:t>
            </w:r>
            <w:r w:rsidR="00BA2B7C" w:rsidRPr="000D4064">
              <w:rPr>
                <w:rFonts w:hint="eastAsia"/>
              </w:rPr>
              <w:t>からの指示があった場合は、従います</w:t>
            </w:r>
            <w:r w:rsidR="00BA7718" w:rsidRPr="000D4064">
              <w:rPr>
                <w:rFonts w:hint="eastAsia"/>
              </w:rPr>
              <w:t>。</w:t>
            </w:r>
          </w:p>
        </w:tc>
      </w:tr>
    </w:tbl>
    <w:p w14:paraId="6629A8DF" w14:textId="1CEFDD40" w:rsidR="00662B06" w:rsidRPr="000D4064" w:rsidRDefault="00B95F7E" w:rsidP="00FD3A1C">
      <w:pPr>
        <w:spacing w:before="105" w:line="380" w:lineRule="exact"/>
        <w:ind w:firstLineChars="2400" w:firstLine="5760"/>
        <w:rPr>
          <w:u w:val="single"/>
        </w:rPr>
      </w:pPr>
      <w:r w:rsidRPr="000D4064">
        <w:rPr>
          <w:noProof/>
          <w:u w:val="single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2F59D33" wp14:editId="473FCFB3">
                <wp:simplePos x="0" y="0"/>
                <wp:positionH relativeFrom="column">
                  <wp:posOffset>131445</wp:posOffset>
                </wp:positionH>
                <wp:positionV relativeFrom="paragraph">
                  <wp:posOffset>251460</wp:posOffset>
                </wp:positionV>
                <wp:extent cx="1743075" cy="885825"/>
                <wp:effectExtent l="0" t="0" r="28575" b="28575"/>
                <wp:wrapNone/>
                <wp:docPr id="3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43075" cy="885825"/>
                          <a:chOff x="0" y="0"/>
                          <a:chExt cx="1743075" cy="885825"/>
                        </a:xfrm>
                      </wpg:grpSpPr>
                      <wps:wsp>
                        <wps:cNvPr id="1" name="フローチャート: 処理 1"/>
                        <wps:cNvSpPr/>
                        <wps:spPr>
                          <a:xfrm>
                            <a:off x="0" y="0"/>
                            <a:ext cx="1743075" cy="885825"/>
                          </a:xfrm>
                          <a:prstGeom prst="flowChartProcess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20FB4A8" w14:textId="4B714A7A" w:rsidR="00FF7357" w:rsidRPr="006260D6" w:rsidRDefault="00FF7357" w:rsidP="00FF735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6260D6">
                                <w:rPr>
                                  <w:rFonts w:hint="eastAsia"/>
                                  <w:color w:val="000000" w:themeColor="text1"/>
                                </w:rPr>
                                <w:t>事務局使用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直線コネクタ 2"/>
                        <wps:cNvCnPr/>
                        <wps:spPr>
                          <a:xfrm>
                            <a:off x="0" y="266700"/>
                            <a:ext cx="174307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F59D33" id="グループ化 3" o:spid="_x0000_s1026" style="position:absolute;left:0;text-align:left;margin-left:10.35pt;margin-top:19.8pt;width:137.25pt;height:69.75pt;z-index:251660288" coordsize="17430,8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"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フローチャート: 処理 1" o:spid="_x0000_s1027" type="#_x0000_t109" style="position:absolute;width:17430;height:8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" filled="f" strokecolor="black [3213]" strokeweight="1pt">
                  <v:textbox>
                    <w:txbxContent>
                      <w:p w14:paraId="520FB4A8" w14:textId="4B714A7A" w:rsidR="00FF7357" w:rsidRPr="006260D6" w:rsidRDefault="00FF7357" w:rsidP="00FF735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6260D6">
                          <w:rPr>
                            <w:rFonts w:hint="eastAsia"/>
                            <w:color w:val="000000" w:themeColor="text1"/>
                          </w:rPr>
                          <w:t>事務局使用欄</w:t>
                        </w:r>
                      </w:p>
                    </w:txbxContent>
                  </v:textbox>
                </v:shape>
                <v:line id="直線コネクタ 2" o:spid="_x0000_s1028" style="position:absolute;visibility:visible;mso-wrap-style:square" from="0,2667" to="17430,2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" strokecolor="black [3213]" strokeweight=".5pt">
                  <v:stroke joinstyle="miter"/>
                </v:line>
              </v:group>
            </w:pict>
          </mc:Fallback>
        </mc:AlternateContent>
      </w:r>
    </w:p>
    <w:p w14:paraId="374E46C9" w14:textId="4E8344B6" w:rsidR="00B95F7E" w:rsidRPr="000D4064" w:rsidRDefault="00B95F7E" w:rsidP="00FD3A1C">
      <w:pPr>
        <w:spacing w:before="105" w:line="380" w:lineRule="exact"/>
        <w:ind w:firstLineChars="2400" w:firstLine="5760"/>
        <w:rPr>
          <w:u w:val="single"/>
        </w:rPr>
      </w:pPr>
    </w:p>
    <w:p w14:paraId="2E45DC7D" w14:textId="3E28A2F8" w:rsidR="00146B8F" w:rsidRPr="000D4064" w:rsidRDefault="00FD3A1C" w:rsidP="0062616D">
      <w:pPr>
        <w:spacing w:before="105" w:line="380" w:lineRule="exact"/>
        <w:ind w:firstLineChars="2100" w:firstLine="5040"/>
        <w:rPr>
          <w:u w:val="single"/>
        </w:rPr>
      </w:pPr>
      <w:r w:rsidRPr="000D4064">
        <w:rPr>
          <w:rFonts w:hint="eastAsia"/>
          <w:u w:val="single"/>
        </w:rPr>
        <w:t>【</w:t>
      </w:r>
      <w:r w:rsidR="00A929CF" w:rsidRPr="000D4064">
        <w:rPr>
          <w:rFonts w:hint="eastAsia"/>
          <w:u w:val="single"/>
        </w:rPr>
        <w:t>代表者</w:t>
      </w:r>
      <w:r w:rsidRPr="000D4064">
        <w:rPr>
          <w:rFonts w:hint="eastAsia"/>
          <w:u w:val="single"/>
        </w:rPr>
        <w:t>署名】</w:t>
      </w:r>
      <w:r w:rsidR="0062616D" w:rsidRPr="000D4064">
        <w:rPr>
          <w:rFonts w:hint="eastAsia"/>
          <w:u w:val="single"/>
        </w:rPr>
        <w:t xml:space="preserve">　</w:t>
      </w:r>
      <w:r w:rsidRPr="000D4064">
        <w:rPr>
          <w:rFonts w:hint="eastAsia"/>
          <w:u w:val="single"/>
        </w:rPr>
        <w:t xml:space="preserve">　</w:t>
      </w:r>
      <w:r w:rsidR="0062616D" w:rsidRPr="000D4064">
        <w:rPr>
          <w:rFonts w:hint="eastAsia"/>
          <w:u w:val="single"/>
        </w:rPr>
        <w:t xml:space="preserve">　　</w:t>
      </w:r>
      <w:r w:rsidRPr="000D4064">
        <w:rPr>
          <w:rFonts w:hint="eastAsia"/>
          <w:u w:val="single"/>
        </w:rPr>
        <w:t xml:space="preserve">　</w:t>
      </w:r>
      <w:r w:rsidR="00A929CF" w:rsidRPr="000D4064">
        <w:rPr>
          <w:rFonts w:hint="eastAsia"/>
          <w:u w:val="single"/>
        </w:rPr>
        <w:t xml:space="preserve">　　　</w:t>
      </w:r>
      <w:r w:rsidRPr="000D4064">
        <w:rPr>
          <w:rFonts w:hint="eastAsia"/>
          <w:u w:val="single"/>
        </w:rPr>
        <w:t xml:space="preserve">　　　　</w:t>
      </w:r>
    </w:p>
    <w:sectPr w:rsidR="00146B8F" w:rsidRPr="000D4064" w:rsidSect="00D331D1">
      <w:footerReference w:type="default" r:id="rId8"/>
      <w:pgSz w:w="11906" w:h="16838" w:code="9"/>
      <w:pgMar w:top="1134" w:right="1077" w:bottom="851" w:left="1191" w:header="510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B3684A" w14:textId="77777777" w:rsidR="00BB2193" w:rsidRDefault="00BB2193" w:rsidP="00D331D1">
      <w:r>
        <w:separator/>
      </w:r>
    </w:p>
  </w:endnote>
  <w:endnote w:type="continuationSeparator" w:id="0">
    <w:p w14:paraId="5BFAB299" w14:textId="77777777" w:rsidR="00BB2193" w:rsidRDefault="00BB2193" w:rsidP="00D33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48B75" w14:textId="5C20AF63" w:rsidR="009B19A3" w:rsidRDefault="009B19A3" w:rsidP="00146B8F">
    <w:pPr>
      <w:pStyle w:val="a9"/>
    </w:pPr>
  </w:p>
  <w:p w14:paraId="6BBB0540" w14:textId="77777777" w:rsidR="009B19A3" w:rsidRDefault="009B19A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47BB9" w14:textId="77777777" w:rsidR="00BB2193" w:rsidRDefault="00BB2193" w:rsidP="00D331D1">
      <w:r>
        <w:separator/>
      </w:r>
    </w:p>
  </w:footnote>
  <w:footnote w:type="continuationSeparator" w:id="0">
    <w:p w14:paraId="18272C44" w14:textId="77777777" w:rsidR="00BB2193" w:rsidRDefault="00BB2193" w:rsidP="00D331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595B56"/>
    <w:multiLevelType w:val="hybridMultilevel"/>
    <w:tmpl w:val="137E0E44"/>
    <w:lvl w:ilvl="0" w:tplc="6D6064D0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7FC38CE"/>
    <w:multiLevelType w:val="hybridMultilevel"/>
    <w:tmpl w:val="44421152"/>
    <w:lvl w:ilvl="0" w:tplc="BA62F44E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C59214C4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8B14C88"/>
    <w:multiLevelType w:val="hybridMultilevel"/>
    <w:tmpl w:val="AD2A9F3C"/>
    <w:lvl w:ilvl="0" w:tplc="B04E3586">
      <w:start w:val="1"/>
      <w:numFmt w:val="decimalFullWidth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2CDA68A6"/>
    <w:multiLevelType w:val="hybridMultilevel"/>
    <w:tmpl w:val="3CA04E5A"/>
    <w:lvl w:ilvl="0" w:tplc="A9B635A0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4A564FC8">
      <w:start w:val="9"/>
      <w:numFmt w:val="bullet"/>
      <w:lvlText w:val="□"/>
      <w:lvlJc w:val="left"/>
      <w:pPr>
        <w:ind w:left="1020" w:hanging="360"/>
      </w:pPr>
      <w:rPr>
        <w:rFonts w:ascii="ＭＳ 明朝" w:eastAsia="ＭＳ 明朝" w:hAnsi="ＭＳ 明朝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528153C5"/>
    <w:multiLevelType w:val="hybridMultilevel"/>
    <w:tmpl w:val="DB82B600"/>
    <w:lvl w:ilvl="0" w:tplc="A9B635A0">
      <w:start w:val="1"/>
      <w:numFmt w:val="decimalFullWidth"/>
      <w:lvlText w:val="（%1）"/>
      <w:lvlJc w:val="left"/>
      <w:pPr>
        <w:ind w:left="112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3" w:hanging="420"/>
      </w:pPr>
    </w:lvl>
    <w:lvl w:ilvl="3" w:tplc="0409000F" w:tentative="1">
      <w:start w:val="1"/>
      <w:numFmt w:val="decimal"/>
      <w:lvlText w:val="%4."/>
      <w:lvlJc w:val="left"/>
      <w:pPr>
        <w:ind w:left="1843" w:hanging="420"/>
      </w:pPr>
    </w:lvl>
    <w:lvl w:ilvl="4" w:tplc="04090017" w:tentative="1">
      <w:start w:val="1"/>
      <w:numFmt w:val="aiueoFullWidth"/>
      <w:lvlText w:val="(%5)"/>
      <w:lvlJc w:val="left"/>
      <w:pPr>
        <w:ind w:left="22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3" w:hanging="420"/>
      </w:pPr>
    </w:lvl>
    <w:lvl w:ilvl="6" w:tplc="0409000F" w:tentative="1">
      <w:start w:val="1"/>
      <w:numFmt w:val="decimal"/>
      <w:lvlText w:val="%7."/>
      <w:lvlJc w:val="left"/>
      <w:pPr>
        <w:ind w:left="3103" w:hanging="420"/>
      </w:pPr>
    </w:lvl>
    <w:lvl w:ilvl="7" w:tplc="04090017" w:tentative="1">
      <w:start w:val="1"/>
      <w:numFmt w:val="aiueoFullWidth"/>
      <w:lvlText w:val="(%8)"/>
      <w:lvlJc w:val="left"/>
      <w:pPr>
        <w:ind w:left="352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3" w:hanging="420"/>
      </w:pPr>
    </w:lvl>
  </w:abstractNum>
  <w:abstractNum w:abstractNumId="5" w15:restartNumberingAfterBreak="0">
    <w:nsid w:val="66F75E18"/>
    <w:multiLevelType w:val="hybridMultilevel"/>
    <w:tmpl w:val="2738FE34"/>
    <w:lvl w:ilvl="0" w:tplc="990CF3E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6A1B6519"/>
    <w:multiLevelType w:val="hybridMultilevel"/>
    <w:tmpl w:val="0F688290"/>
    <w:lvl w:ilvl="0" w:tplc="CEDA363C">
      <w:start w:val="1"/>
      <w:numFmt w:val="decimalFullWidth"/>
      <w:lvlText w:val="（%1）"/>
      <w:lvlJc w:val="left"/>
      <w:pPr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7" w15:restartNumberingAfterBreak="0">
    <w:nsid w:val="6A3C415C"/>
    <w:multiLevelType w:val="hybridMultilevel"/>
    <w:tmpl w:val="9A8EBD7A"/>
    <w:lvl w:ilvl="0" w:tplc="8C203B26">
      <w:start w:val="1"/>
      <w:numFmt w:val="decimalFullWidth"/>
      <w:lvlText w:val="%1．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6B323165"/>
    <w:multiLevelType w:val="hybridMultilevel"/>
    <w:tmpl w:val="BB26533E"/>
    <w:lvl w:ilvl="0" w:tplc="CC6CCD78">
      <w:start w:val="1"/>
      <w:numFmt w:val="decimalFullWidth"/>
      <w:lvlText w:val="（%1）"/>
      <w:lvlJc w:val="left"/>
      <w:pPr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9" w15:restartNumberingAfterBreak="0">
    <w:nsid w:val="6CAA1508"/>
    <w:multiLevelType w:val="hybridMultilevel"/>
    <w:tmpl w:val="6AA839BA"/>
    <w:lvl w:ilvl="0" w:tplc="2F10E0E6">
      <w:start w:val="5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BEC5889"/>
    <w:multiLevelType w:val="hybridMultilevel"/>
    <w:tmpl w:val="0022616C"/>
    <w:lvl w:ilvl="0" w:tplc="5EE8430E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7E740333"/>
    <w:multiLevelType w:val="hybridMultilevel"/>
    <w:tmpl w:val="B4FCB6D4"/>
    <w:lvl w:ilvl="0" w:tplc="394C8AD6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11"/>
  </w:num>
  <w:num w:numId="2">
    <w:abstractNumId w:val="0"/>
  </w:num>
  <w:num w:numId="3">
    <w:abstractNumId w:val="9"/>
  </w:num>
  <w:num w:numId="4">
    <w:abstractNumId w:val="10"/>
  </w:num>
  <w:num w:numId="5">
    <w:abstractNumId w:val="6"/>
  </w:num>
  <w:num w:numId="6">
    <w:abstractNumId w:val="3"/>
  </w:num>
  <w:num w:numId="7">
    <w:abstractNumId w:val="4"/>
  </w:num>
  <w:num w:numId="8">
    <w:abstractNumId w:val="8"/>
  </w:num>
  <w:num w:numId="9">
    <w:abstractNumId w:val="5"/>
  </w:num>
  <w:num w:numId="10">
    <w:abstractNumId w:val="1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91D"/>
    <w:rsid w:val="00005044"/>
    <w:rsid w:val="00032C2F"/>
    <w:rsid w:val="000406A2"/>
    <w:rsid w:val="00056F23"/>
    <w:rsid w:val="00072072"/>
    <w:rsid w:val="00072BDD"/>
    <w:rsid w:val="0007536D"/>
    <w:rsid w:val="000A76BF"/>
    <w:rsid w:val="000D1C3C"/>
    <w:rsid w:val="000D20AE"/>
    <w:rsid w:val="000D4064"/>
    <w:rsid w:val="000D7950"/>
    <w:rsid w:val="000F51F0"/>
    <w:rsid w:val="00104BA2"/>
    <w:rsid w:val="00106543"/>
    <w:rsid w:val="001142C6"/>
    <w:rsid w:val="00130E88"/>
    <w:rsid w:val="00132888"/>
    <w:rsid w:val="00136238"/>
    <w:rsid w:val="00146B8F"/>
    <w:rsid w:val="00186664"/>
    <w:rsid w:val="001A3847"/>
    <w:rsid w:val="001A6F3F"/>
    <w:rsid w:val="001B3749"/>
    <w:rsid w:val="001B3D88"/>
    <w:rsid w:val="001B5D39"/>
    <w:rsid w:val="001D3201"/>
    <w:rsid w:val="001D3592"/>
    <w:rsid w:val="001E52F1"/>
    <w:rsid w:val="001F374B"/>
    <w:rsid w:val="00222CA7"/>
    <w:rsid w:val="0023022C"/>
    <w:rsid w:val="00247691"/>
    <w:rsid w:val="002C4471"/>
    <w:rsid w:val="002D6A2C"/>
    <w:rsid w:val="002F6840"/>
    <w:rsid w:val="00305349"/>
    <w:rsid w:val="00370C23"/>
    <w:rsid w:val="003774A2"/>
    <w:rsid w:val="003868C6"/>
    <w:rsid w:val="00387132"/>
    <w:rsid w:val="00396033"/>
    <w:rsid w:val="003A187C"/>
    <w:rsid w:val="003A39A8"/>
    <w:rsid w:val="003C24FA"/>
    <w:rsid w:val="003E3E0C"/>
    <w:rsid w:val="003F4E06"/>
    <w:rsid w:val="003F7611"/>
    <w:rsid w:val="00411F4D"/>
    <w:rsid w:val="0042121D"/>
    <w:rsid w:val="0042190D"/>
    <w:rsid w:val="00435269"/>
    <w:rsid w:val="004366C2"/>
    <w:rsid w:val="00447F7C"/>
    <w:rsid w:val="00462854"/>
    <w:rsid w:val="004671CC"/>
    <w:rsid w:val="004908B5"/>
    <w:rsid w:val="004A20B1"/>
    <w:rsid w:val="004B3A87"/>
    <w:rsid w:val="005204DC"/>
    <w:rsid w:val="00531255"/>
    <w:rsid w:val="0053517F"/>
    <w:rsid w:val="005436D5"/>
    <w:rsid w:val="005445E0"/>
    <w:rsid w:val="00593B1B"/>
    <w:rsid w:val="005A58A7"/>
    <w:rsid w:val="005B7D2C"/>
    <w:rsid w:val="005C2ACD"/>
    <w:rsid w:val="005E29DC"/>
    <w:rsid w:val="005F6ABA"/>
    <w:rsid w:val="006260D6"/>
    <w:rsid w:val="0062616D"/>
    <w:rsid w:val="0064722A"/>
    <w:rsid w:val="00662B06"/>
    <w:rsid w:val="0066566A"/>
    <w:rsid w:val="0066585E"/>
    <w:rsid w:val="006776F8"/>
    <w:rsid w:val="0068091D"/>
    <w:rsid w:val="0068175F"/>
    <w:rsid w:val="00681B03"/>
    <w:rsid w:val="00690806"/>
    <w:rsid w:val="0069305B"/>
    <w:rsid w:val="0069339B"/>
    <w:rsid w:val="0069729C"/>
    <w:rsid w:val="006A5D52"/>
    <w:rsid w:val="006B72E5"/>
    <w:rsid w:val="006F7B87"/>
    <w:rsid w:val="00700683"/>
    <w:rsid w:val="00707226"/>
    <w:rsid w:val="00752EB3"/>
    <w:rsid w:val="007B21CC"/>
    <w:rsid w:val="007B3404"/>
    <w:rsid w:val="007C3337"/>
    <w:rsid w:val="007C503E"/>
    <w:rsid w:val="007D77ED"/>
    <w:rsid w:val="007F514F"/>
    <w:rsid w:val="0082739A"/>
    <w:rsid w:val="00864111"/>
    <w:rsid w:val="00873AF1"/>
    <w:rsid w:val="008B76F6"/>
    <w:rsid w:val="008C30B6"/>
    <w:rsid w:val="008D0A9A"/>
    <w:rsid w:val="008D3FB0"/>
    <w:rsid w:val="008F3969"/>
    <w:rsid w:val="00964C7D"/>
    <w:rsid w:val="009A4847"/>
    <w:rsid w:val="009A6E5C"/>
    <w:rsid w:val="009B19A3"/>
    <w:rsid w:val="009B5DFD"/>
    <w:rsid w:val="009D500C"/>
    <w:rsid w:val="009E44C9"/>
    <w:rsid w:val="009F3FE2"/>
    <w:rsid w:val="00A06409"/>
    <w:rsid w:val="00A44EAA"/>
    <w:rsid w:val="00A66A5C"/>
    <w:rsid w:val="00A929CF"/>
    <w:rsid w:val="00AA4882"/>
    <w:rsid w:val="00AA5FF7"/>
    <w:rsid w:val="00AB1B5F"/>
    <w:rsid w:val="00AC2431"/>
    <w:rsid w:val="00AD0034"/>
    <w:rsid w:val="00AE46DF"/>
    <w:rsid w:val="00AF1C8F"/>
    <w:rsid w:val="00AF4596"/>
    <w:rsid w:val="00B038E4"/>
    <w:rsid w:val="00B07C1C"/>
    <w:rsid w:val="00B16CB2"/>
    <w:rsid w:val="00B2156B"/>
    <w:rsid w:val="00B25468"/>
    <w:rsid w:val="00B506A6"/>
    <w:rsid w:val="00B777B0"/>
    <w:rsid w:val="00B86AB3"/>
    <w:rsid w:val="00B95F7E"/>
    <w:rsid w:val="00BA2B7C"/>
    <w:rsid w:val="00BA7718"/>
    <w:rsid w:val="00BB0D8E"/>
    <w:rsid w:val="00BB2193"/>
    <w:rsid w:val="00BC6697"/>
    <w:rsid w:val="00BD7486"/>
    <w:rsid w:val="00BE03E5"/>
    <w:rsid w:val="00BE73C2"/>
    <w:rsid w:val="00BF3932"/>
    <w:rsid w:val="00C05755"/>
    <w:rsid w:val="00C0663A"/>
    <w:rsid w:val="00C66203"/>
    <w:rsid w:val="00CC5774"/>
    <w:rsid w:val="00CE3663"/>
    <w:rsid w:val="00D01AC0"/>
    <w:rsid w:val="00D2346C"/>
    <w:rsid w:val="00D247B2"/>
    <w:rsid w:val="00D2540A"/>
    <w:rsid w:val="00D32843"/>
    <w:rsid w:val="00D331D1"/>
    <w:rsid w:val="00D33455"/>
    <w:rsid w:val="00D552E9"/>
    <w:rsid w:val="00D70CCF"/>
    <w:rsid w:val="00D937F3"/>
    <w:rsid w:val="00E31FB7"/>
    <w:rsid w:val="00E44537"/>
    <w:rsid w:val="00E52A84"/>
    <w:rsid w:val="00E5462E"/>
    <w:rsid w:val="00E868DE"/>
    <w:rsid w:val="00EA2594"/>
    <w:rsid w:val="00EA5A11"/>
    <w:rsid w:val="00EA7642"/>
    <w:rsid w:val="00EB7C5C"/>
    <w:rsid w:val="00EF218E"/>
    <w:rsid w:val="00F427A5"/>
    <w:rsid w:val="00F47BB8"/>
    <w:rsid w:val="00F80005"/>
    <w:rsid w:val="00FB1021"/>
    <w:rsid w:val="00FB324E"/>
    <w:rsid w:val="00FB571E"/>
    <w:rsid w:val="00FC4169"/>
    <w:rsid w:val="00FD3A1C"/>
    <w:rsid w:val="00FD69D3"/>
    <w:rsid w:val="00FE1CBC"/>
    <w:rsid w:val="00FF7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1EE3C041"/>
  <w15:chartTrackingRefBased/>
  <w15:docId w15:val="{199A7F0B-B9E6-4963-883E-C5AB24B90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320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4169"/>
    <w:pPr>
      <w:ind w:leftChars="400" w:left="840"/>
    </w:pPr>
  </w:style>
  <w:style w:type="table" w:styleId="a4">
    <w:name w:val="Table Grid"/>
    <w:basedOn w:val="a1"/>
    <w:uiPriority w:val="39"/>
    <w:rsid w:val="00E546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406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406A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331D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331D1"/>
  </w:style>
  <w:style w:type="paragraph" w:styleId="a9">
    <w:name w:val="footer"/>
    <w:basedOn w:val="a"/>
    <w:link w:val="aa"/>
    <w:uiPriority w:val="99"/>
    <w:unhideWhenUsed/>
    <w:rsid w:val="00D331D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331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51AFD-9930-4D2A-B790-9B56656C8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犬山市</dc:creator>
  <cp:keywords/>
  <dc:description/>
  <cp:lastModifiedBy>lgclt1033</cp:lastModifiedBy>
  <cp:revision>2</cp:revision>
  <cp:lastPrinted>2024-05-27T01:27:00Z</cp:lastPrinted>
  <dcterms:created xsi:type="dcterms:W3CDTF">2025-02-17T06:42:00Z</dcterms:created>
  <dcterms:modified xsi:type="dcterms:W3CDTF">2025-02-17T06:42:00Z</dcterms:modified>
</cp:coreProperties>
</file>